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FF" w:rsidRDefault="000206FF" w:rsidP="000206F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0206FF" w:rsidRDefault="000206FF" w:rsidP="000206F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A38A1">
        <w:rPr>
          <w:b/>
          <w:sz w:val="36"/>
          <w:szCs w:val="36"/>
          <w:u w:val="single"/>
        </w:rPr>
        <w:t xml:space="preserve">S4E </w:t>
      </w:r>
      <w:r>
        <w:rPr>
          <w:b/>
          <w:sz w:val="36"/>
          <w:szCs w:val="36"/>
          <w:u w:val="single"/>
        </w:rPr>
        <w:t xml:space="preserve">Cricket Tournament </w:t>
      </w:r>
      <w:r w:rsidRPr="001A38A1">
        <w:rPr>
          <w:b/>
          <w:sz w:val="36"/>
          <w:szCs w:val="36"/>
          <w:u w:val="single"/>
        </w:rPr>
        <w:t xml:space="preserve">– </w:t>
      </w:r>
      <w:r>
        <w:rPr>
          <w:b/>
          <w:sz w:val="36"/>
          <w:szCs w:val="36"/>
          <w:u w:val="single"/>
        </w:rPr>
        <w:t xml:space="preserve">League 15 </w:t>
      </w:r>
    </w:p>
    <w:p w:rsidR="000206FF" w:rsidRPr="00270FD2" w:rsidRDefault="000206FF" w:rsidP="000206F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0FD2">
        <w:rPr>
          <w:b/>
          <w:sz w:val="28"/>
          <w:szCs w:val="28"/>
          <w:u w:val="single"/>
        </w:rPr>
        <w:t xml:space="preserve">On </w:t>
      </w:r>
      <w:r>
        <w:rPr>
          <w:b/>
          <w:sz w:val="28"/>
          <w:szCs w:val="28"/>
          <w:u w:val="single"/>
        </w:rPr>
        <w:t>14</w:t>
      </w:r>
      <w:r w:rsidRPr="00270FD2">
        <w:rPr>
          <w:b/>
          <w:sz w:val="28"/>
          <w:szCs w:val="28"/>
          <w:u w:val="single"/>
          <w:vertAlign w:val="superscript"/>
        </w:rPr>
        <w:t>th</w:t>
      </w:r>
      <w:r w:rsidRPr="00270F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pril</w:t>
      </w:r>
      <w:r w:rsidRPr="00270FD2">
        <w:rPr>
          <w:b/>
          <w:sz w:val="28"/>
          <w:szCs w:val="28"/>
          <w:u w:val="single"/>
        </w:rPr>
        <w:t xml:space="preserve"> 2018 (Saturday)   </w:t>
      </w:r>
    </w:p>
    <w:p w:rsidR="000206FF" w:rsidRPr="00B8567F" w:rsidRDefault="000206FF" w:rsidP="000206F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LAYERS FROM SAME COMPANY ONLY </w:t>
      </w:r>
    </w:p>
    <w:p w:rsidR="000206FF" w:rsidRDefault="000206FF" w:rsidP="000206FF">
      <w:pPr>
        <w:spacing w:after="0" w:line="240" w:lineRule="auto"/>
        <w:jc w:val="center"/>
        <w:rPr>
          <w:b/>
          <w:sz w:val="24"/>
          <w:u w:val="single"/>
        </w:rPr>
      </w:pPr>
    </w:p>
    <w:p w:rsidR="000206FF" w:rsidRDefault="000206FF" w:rsidP="000206FF">
      <w:pPr>
        <w:spacing w:after="0" w:line="240" w:lineRule="auto"/>
        <w:jc w:val="center"/>
        <w:rPr>
          <w:b/>
          <w:sz w:val="24"/>
          <w:u w:val="single"/>
        </w:rPr>
      </w:pPr>
    </w:p>
    <w:p w:rsidR="000206FF" w:rsidRPr="009F1A4B" w:rsidRDefault="000206FF" w:rsidP="000206FF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0206FF" w:rsidRDefault="000206FF" w:rsidP="000206FF"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 w:rsidRPr="00FF644A">
        <w:rPr>
          <w:rFonts w:eastAsia="Times New Roman" w:cstheme="minorHAnsi"/>
          <w:b/>
          <w:caps/>
          <w:color w:val="002060"/>
        </w:rPr>
        <w:t xml:space="preserve">* </w:t>
      </w:r>
      <w:r w:rsidRPr="00F15405">
        <w:rPr>
          <w:rFonts w:eastAsia="Times New Roman" w:cstheme="minorHAnsi"/>
          <w:b/>
          <w:caps/>
          <w:color w:val="002060"/>
        </w:rPr>
        <w:t>All the players should belong to the same company.</w:t>
      </w:r>
    </w:p>
    <w:p w:rsidR="000206FF" w:rsidRDefault="000206FF" w:rsidP="000206FF">
      <w:pPr>
        <w:spacing w:after="0" w:line="240" w:lineRule="auto"/>
        <w:jc w:val="center"/>
        <w:rPr>
          <w:b/>
          <w:u w:val="single"/>
        </w:rPr>
      </w:pPr>
    </w:p>
    <w:p w:rsidR="000206FF" w:rsidRPr="001B23BF" w:rsidRDefault="000206FF" w:rsidP="000206FF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206FF" w:rsidRDefault="000206FF" w:rsidP="000206FF">
      <w:pPr>
        <w:spacing w:after="0" w:line="240" w:lineRule="auto"/>
        <w:rPr>
          <w:rFonts w:eastAsia="Times New Roman" w:cstheme="minorHAnsi"/>
          <w:b/>
          <w:caps/>
        </w:rPr>
      </w:pPr>
    </w:p>
    <w:p w:rsidR="000206FF" w:rsidRPr="001B23BF" w:rsidRDefault="000206FF" w:rsidP="000206FF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206FF" w:rsidRDefault="000206FF" w:rsidP="000206FF">
      <w:pPr>
        <w:spacing w:after="0" w:line="240" w:lineRule="auto"/>
        <w:rPr>
          <w:rFonts w:eastAsia="Times New Roman" w:cstheme="minorHAnsi"/>
          <w:b/>
          <w:caps/>
        </w:rPr>
      </w:pPr>
    </w:p>
    <w:p w:rsidR="000206FF" w:rsidRPr="001B23BF" w:rsidRDefault="000206FF" w:rsidP="000206FF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0206FF" w:rsidRDefault="000206FF" w:rsidP="000206FF">
      <w:pPr>
        <w:spacing w:after="0" w:line="240" w:lineRule="auto"/>
        <w:rPr>
          <w:rFonts w:eastAsia="Times New Roman" w:cstheme="minorHAnsi"/>
          <w:b/>
          <w:caps/>
        </w:rPr>
      </w:pPr>
    </w:p>
    <w:p w:rsidR="000206FF" w:rsidRPr="001B23BF" w:rsidRDefault="000206FF" w:rsidP="000206FF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206FF" w:rsidRPr="0066579E" w:rsidRDefault="000206FF" w:rsidP="000206FF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 (Mention only 13 players who will be playing the tournament).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0206FF" w:rsidRPr="00CD4257" w:rsidTr="00AA508D">
        <w:trPr>
          <w:trHeight w:val="467"/>
        </w:trPr>
        <w:tc>
          <w:tcPr>
            <w:tcW w:w="720" w:type="dxa"/>
          </w:tcPr>
          <w:p w:rsidR="000206FF" w:rsidRPr="00CD4257" w:rsidRDefault="000206FF" w:rsidP="00AA508D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0206FF" w:rsidRPr="00CD4257" w:rsidRDefault="000206FF" w:rsidP="00AA508D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0206FF" w:rsidRPr="00CD4257" w:rsidRDefault="000206FF" w:rsidP="00AA508D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0206FF" w:rsidRPr="00CD4257" w:rsidRDefault="000206FF" w:rsidP="00AA508D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0206FF" w:rsidRPr="00CD4257" w:rsidRDefault="000206FF" w:rsidP="00AA508D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0206FF" w:rsidRPr="00C7060D" w:rsidTr="00AA508D">
        <w:trPr>
          <w:trHeight w:val="269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69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69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69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Pr="00C7060D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206FF" w:rsidRPr="00C7060D" w:rsidTr="00AA508D">
        <w:trPr>
          <w:trHeight w:val="284"/>
        </w:trPr>
        <w:tc>
          <w:tcPr>
            <w:tcW w:w="720" w:type="dxa"/>
          </w:tcPr>
          <w:p w:rsidR="000206FF" w:rsidRDefault="000206FF" w:rsidP="00AA508D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206FF" w:rsidRPr="00C7060D" w:rsidRDefault="000206FF" w:rsidP="00AA508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0206FF" w:rsidRDefault="000206FF" w:rsidP="000206FF">
      <w:pPr>
        <w:spacing w:after="0" w:line="240" w:lineRule="auto"/>
        <w:rPr>
          <w:rFonts w:cstheme="minorHAnsi"/>
        </w:rPr>
      </w:pPr>
    </w:p>
    <w:p w:rsidR="000206FF" w:rsidRPr="00D85A2C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lang w:eastAsia="en-GB"/>
        </w:rPr>
        <w:t>6000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/- per team - This includes </w:t>
      </w:r>
      <w:r w:rsidRPr="00860CE3">
        <w:rPr>
          <w:b/>
        </w:rPr>
        <w:t>(Snacks + Tea), Light Lunch, Energy Drinks (Whole Day)</w:t>
      </w:r>
    </w:p>
    <w:p w:rsidR="000206FF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206FF" w:rsidRPr="00583276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0206FF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206FF" w:rsidRPr="00860CE3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lang w:eastAsia="en-GB"/>
        </w:rPr>
        <w:t>14</w:t>
      </w:r>
      <w:r w:rsidRPr="000C7399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April 2018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206FF" w:rsidRPr="00D02203" w:rsidRDefault="000206FF" w:rsidP="000206F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206FF" w:rsidRPr="00FB1D02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0206FF" w:rsidRPr="00FB1D02" w:rsidRDefault="000206FF" w:rsidP="000206FF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</w:t>
      </w:r>
      <w:r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206FF" w:rsidRPr="000F4651" w:rsidRDefault="000206FF" w:rsidP="000206FF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0206FF" w:rsidRPr="00D26A2D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0206FF" w:rsidRPr="000F4651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0206FF" w:rsidRPr="00860CE3" w:rsidRDefault="000206FF" w:rsidP="000206FF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0206FF" w:rsidRDefault="000206FF" w:rsidP="000206FF">
      <w:pPr>
        <w:spacing w:after="0" w:line="240" w:lineRule="auto"/>
        <w:rPr>
          <w:rFonts w:cstheme="minorHAnsi"/>
        </w:rPr>
      </w:pPr>
    </w:p>
    <w:p w:rsidR="000206FF" w:rsidRDefault="000206FF" w:rsidP="000206FF">
      <w:pPr>
        <w:spacing w:after="0" w:line="240" w:lineRule="auto"/>
        <w:rPr>
          <w:rFonts w:cstheme="minorHAnsi"/>
        </w:rPr>
      </w:pPr>
    </w:p>
    <w:p w:rsidR="000206FF" w:rsidRPr="00CB2E5D" w:rsidRDefault="000206FF" w:rsidP="000206F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B2E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fill up the above entry form </w:t>
      </w:r>
      <w:r w:rsidRPr="00CB2E5D">
        <w:rPr>
          <w:sz w:val="24"/>
          <w:szCs w:val="24"/>
        </w:rPr>
        <w:t>and e-mail us. We will get back to you with payment options.</w:t>
      </w:r>
    </w:p>
    <w:p w:rsidR="00440144" w:rsidRPr="000206FF" w:rsidRDefault="00440144" w:rsidP="000206FF"/>
    <w:sectPr w:rsidR="00440144" w:rsidRPr="000206FF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06FF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0FD3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44163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375ED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E4BD0"/>
    <w:rsid w:val="004F1C84"/>
    <w:rsid w:val="004F38EF"/>
    <w:rsid w:val="004F5D8E"/>
    <w:rsid w:val="005022BF"/>
    <w:rsid w:val="005028A4"/>
    <w:rsid w:val="005068E8"/>
    <w:rsid w:val="005076B9"/>
    <w:rsid w:val="00507C47"/>
    <w:rsid w:val="005155BD"/>
    <w:rsid w:val="00521612"/>
    <w:rsid w:val="00522CAC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94389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C2F86"/>
    <w:rsid w:val="008D597C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0436"/>
    <w:rsid w:val="00DD1DA5"/>
    <w:rsid w:val="00DD316D"/>
    <w:rsid w:val="00DD6ACC"/>
    <w:rsid w:val="00DE51E6"/>
    <w:rsid w:val="00DE5E4F"/>
    <w:rsid w:val="00DE5E6B"/>
    <w:rsid w:val="00DF04BE"/>
    <w:rsid w:val="00E02FAE"/>
    <w:rsid w:val="00E0746A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89A9-6278-4140-AB8C-0A16077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3</cp:revision>
  <dcterms:created xsi:type="dcterms:W3CDTF">2014-03-08T10:48:00Z</dcterms:created>
  <dcterms:modified xsi:type="dcterms:W3CDTF">2017-12-02T10:45:00Z</dcterms:modified>
</cp:coreProperties>
</file>